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67B9D" w14:textId="77777777" w:rsidR="00246B9A" w:rsidRPr="004C164E" w:rsidRDefault="006C43D2" w:rsidP="003B1986">
      <w:pPr>
        <w:pStyle w:val="Default"/>
        <w:spacing w:line="276" w:lineRule="auto"/>
        <w:rPr>
          <w:b/>
          <w:bCs/>
          <w:lang w:val="kk-KZ"/>
        </w:rPr>
      </w:pPr>
      <w:r>
        <w:rPr>
          <w:b/>
          <w:bCs/>
          <w:lang w:val="kk-KZ"/>
        </w:rPr>
        <w:t xml:space="preserve"> </w:t>
      </w:r>
    </w:p>
    <w:p w14:paraId="2201295A" w14:textId="0BEB59DA" w:rsidR="009174E3" w:rsidRPr="007F7EA1" w:rsidRDefault="009D0D30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ӘН </w:t>
      </w:r>
      <w:r w:rsidR="003B1986" w:rsidRPr="00B84B6E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proofErr w:type="spellStart"/>
      <w:r w:rsidR="00B84B6E" w:rsidRPr="00B84B6E">
        <w:rPr>
          <w:rFonts w:ascii="Times New Roman" w:hAnsi="Times New Roman" w:cs="Times New Roman"/>
          <w:b/>
          <w:bCs/>
          <w:sz w:val="24"/>
          <w:szCs w:val="24"/>
        </w:rPr>
        <w:t>Ғылыми</w:t>
      </w:r>
      <w:proofErr w:type="spellEnd"/>
      <w:r w:rsidR="00B84B6E" w:rsidRPr="00B84B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84B6E" w:rsidRPr="00B84B6E">
        <w:rPr>
          <w:rFonts w:ascii="Times New Roman" w:hAnsi="Times New Roman" w:cs="Times New Roman"/>
          <w:b/>
          <w:bCs/>
          <w:sz w:val="24"/>
          <w:szCs w:val="24"/>
        </w:rPr>
        <w:t>зерттеу</w:t>
      </w:r>
      <w:proofErr w:type="spellEnd"/>
      <w:r w:rsidR="00B84B6E" w:rsidRPr="00B84B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84B6E" w:rsidRPr="00B84B6E">
        <w:rPr>
          <w:rFonts w:ascii="Times New Roman" w:hAnsi="Times New Roman" w:cs="Times New Roman"/>
          <w:b/>
          <w:bCs/>
          <w:sz w:val="24"/>
          <w:szCs w:val="24"/>
        </w:rPr>
        <w:t>әдістері</w:t>
      </w:r>
      <w:proofErr w:type="spellEnd"/>
      <w:r w:rsidR="003B1986" w:rsidRPr="00B84B6E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14:paraId="219C2A14" w14:textId="77777777" w:rsidR="00C34365" w:rsidRDefault="00C34365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070692" w14:textId="77777777" w:rsidR="009174E3" w:rsidRDefault="00246B9A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6C25BB" w:rsidRPr="007F7EA1"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r w:rsidR="009174E3" w:rsidRPr="007F7EA1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="00170A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174E3" w:rsidRPr="007F7EA1">
        <w:rPr>
          <w:rFonts w:ascii="Times New Roman" w:hAnsi="Times New Roman" w:cs="Times New Roman"/>
          <w:b/>
          <w:sz w:val="24"/>
          <w:szCs w:val="24"/>
          <w:lang w:val="kk-KZ"/>
        </w:rPr>
        <w:t>тапсырмаларын орындау және тапсыру кестесі</w:t>
      </w:r>
    </w:p>
    <w:p w14:paraId="4B940FEA" w14:textId="77777777" w:rsidR="00A7055A" w:rsidRDefault="00A7055A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336E09" w14:textId="77777777" w:rsidR="004E5F81" w:rsidRPr="007F7EA1" w:rsidRDefault="004E5F81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039"/>
        <w:gridCol w:w="1767"/>
        <w:gridCol w:w="1664"/>
      </w:tblGrid>
      <w:tr w:rsidR="009174E3" w:rsidRPr="007F7EA1" w14:paraId="6EE21094" w14:textId="77777777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0391" w14:textId="77777777"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№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C9A4" w14:textId="77777777" w:rsidR="009174E3" w:rsidRPr="007F7EA1" w:rsidRDefault="009174E3" w:rsidP="00D76F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 мазмұн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44B5" w14:textId="77777777"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у уақыты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нысаны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қабылдау және қорғау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D36F" w14:textId="77777777"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 саны</w:t>
            </w:r>
          </w:p>
        </w:tc>
      </w:tr>
      <w:tr w:rsidR="009174E3" w:rsidRPr="007F7EA1" w14:paraId="3478701D" w14:textId="77777777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F400" w14:textId="77777777"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961E" w14:textId="0F248347" w:rsidR="004C164E" w:rsidRPr="00514913" w:rsidRDefault="004C164E" w:rsidP="004C164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49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СӨЖ тақырыбы: </w:t>
            </w:r>
            <w:r w:rsidR="00B84B6E" w:rsidRPr="005149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Ғылыми-зерттеу жұмысының кезеңдері.</w:t>
            </w:r>
            <w:r w:rsidRPr="005149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DC6C8F3" w14:textId="77777777" w:rsidR="004C164E" w:rsidRPr="00514913" w:rsidRDefault="004C164E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A04472" w14:textId="77777777" w:rsidR="00B84B6E" w:rsidRPr="00514913" w:rsidRDefault="00E00BB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49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</w:t>
            </w:r>
            <w:r w:rsidR="00B84B6E" w:rsidRPr="00514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-зерттеу жұмысының жалпы сипаттамасы</w:t>
            </w:r>
          </w:p>
          <w:p w14:paraId="78E39488" w14:textId="1368D42B" w:rsidR="00E00BBC" w:rsidRPr="00514913" w:rsidRDefault="00E00BBC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149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="00B84B6E" w:rsidRPr="00514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-зерттеу жұмысының кезеңдері</w:t>
            </w:r>
          </w:p>
          <w:p w14:paraId="472491D5" w14:textId="308D1CC8" w:rsidR="00374CB1" w:rsidRPr="00514913" w:rsidRDefault="00E00BB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49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</w:t>
            </w:r>
            <w:r w:rsidR="00B84B6E" w:rsidRPr="00514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-зерттеу жұмысының рәсімделуі мен ұсынылуы</w:t>
            </w:r>
          </w:p>
          <w:p w14:paraId="3095FD5F" w14:textId="77777777" w:rsidR="00B84B6E" w:rsidRPr="00514913" w:rsidRDefault="00B84B6E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FB615B" w14:textId="77777777" w:rsidR="006C25BB" w:rsidRPr="00514913" w:rsidRDefault="006C25BB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149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ҚА мен әдебиеттер:</w:t>
            </w:r>
          </w:p>
          <w:p w14:paraId="707F5C49" w14:textId="77777777" w:rsidR="00514913" w:rsidRPr="00514913" w:rsidRDefault="00514913" w:rsidP="00514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Ким Н.П., Тулкинбаев Н.А. «Ғылыми зерттеу әдіснамасы»: оқу құралы/, Қостанай: ҚР ІІМ Ш. Қабылбаев атындағы Қостанай академиясы, 2022. – 106 б.</w:t>
            </w:r>
          </w:p>
          <w:p w14:paraId="6104480A" w14:textId="77777777" w:rsidR="00514913" w:rsidRPr="00514913" w:rsidRDefault="00514913" w:rsidP="00514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Абдигалиева Т.Б. Ғылыми зерттеулердің әдістемесі: Оқу құралы, 2020. – 159 бет</w:t>
            </w:r>
          </w:p>
          <w:p w14:paraId="7C4C9AA5" w14:textId="77777777" w:rsidR="00514913" w:rsidRPr="00514913" w:rsidRDefault="00514913" w:rsidP="0051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Молдашев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К.Б.</w:t>
            </w:r>
            <w:proofErr w:type="gram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, От</w:t>
            </w:r>
            <w:proofErr w:type="gram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идеи к публикации. Методология исследований., Алматы, СДУ, 2017, 167 с. </w:t>
            </w:r>
          </w:p>
          <w:p w14:paraId="21D5A52D" w14:textId="77777777" w:rsidR="00514913" w:rsidRPr="00514913" w:rsidRDefault="00514913" w:rsidP="0051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Папковская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П.Я., Методология научных исследований: курс лекции. – Мн.: ООО «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Информпресс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», 2021.- 176 стр.</w:t>
            </w:r>
          </w:p>
          <w:p w14:paraId="1C2E854B" w14:textId="77777777" w:rsidR="00514913" w:rsidRPr="00514913" w:rsidRDefault="00514913" w:rsidP="0051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5. Сабитов Р.А., Основы научных исследований: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Учеьное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Челяб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. гос. ун-т. Челябинск, 2022, 138 с.</w:t>
            </w:r>
          </w:p>
          <w:p w14:paraId="3FBC4ED6" w14:textId="77777777" w:rsidR="00514913" w:rsidRPr="00514913" w:rsidRDefault="00514913" w:rsidP="0051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6. Ким Н.П. Методология научных </w:t>
            </w:r>
            <w:proofErr w:type="gram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исследований.-</w:t>
            </w:r>
            <w:proofErr w:type="gram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Костанай: Костанайская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Костанайская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 МВД РК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им.Ш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Кабылбаева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, 2011.- 94 с. </w:t>
            </w:r>
          </w:p>
          <w:p w14:paraId="3629313F" w14:textId="77777777" w:rsidR="00514913" w:rsidRPr="00514913" w:rsidRDefault="00514913" w:rsidP="0051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7. Ким Н.П., Кызылов М.А. Организация и планирование научных </w:t>
            </w:r>
            <w:proofErr w:type="gram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исследование.-</w:t>
            </w:r>
            <w:proofErr w:type="gram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Костанай: Костанайская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Костанайская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адемия МВД РК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им.Ш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Кабылбаева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, 2016.- 160 с. </w:t>
            </w:r>
          </w:p>
          <w:p w14:paraId="65531EFE" w14:textId="77777777" w:rsidR="00514913" w:rsidRPr="00514913" w:rsidRDefault="00514913" w:rsidP="0051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8. Пономарев А.Б. Методология научных исследований: учеб. пособие / А.Б. Пономарев, Э.А.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Пикулева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. – Пермь: Изд-во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Перм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. нац.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политехн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. ун-та, 2024. – 186 с.</w:t>
            </w:r>
          </w:p>
          <w:p w14:paraId="40D8DFB3" w14:textId="77777777" w:rsidR="00514913" w:rsidRPr="00514913" w:rsidRDefault="00514913" w:rsidP="0051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Липчиу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Н.В. Методология научного исследования: учеб. пособие / Н.В.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Липчиу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, К.И.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Липчиу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. – Краснодар: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КубГАУ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, 2023. – 290 с. </w:t>
            </w:r>
          </w:p>
          <w:p w14:paraId="32AFF38C" w14:textId="27ACF4F1" w:rsidR="00274DD9" w:rsidRPr="00514913" w:rsidRDefault="00514913" w:rsidP="0051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10. Долгова В.И.,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Ниязбаева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Н.Н. Развитие магистранта: личность, ценности, компетентность: монография. – Москва: издательство «Перо», 2019. – 124 с.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1DA6" w14:textId="731BABC0" w:rsidR="004C164E" w:rsidRDefault="00B84B6E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  <w:r w:rsidR="004C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да тапсырманы алу;</w:t>
            </w:r>
          </w:p>
          <w:p w14:paraId="7BC13055" w14:textId="10494E51" w:rsidR="00D76F28" w:rsidRDefault="00B84B6E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174E3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у</w:t>
            </w:r>
          </w:p>
          <w:p w14:paraId="3D683493" w14:textId="77777777" w:rsidR="009174E3" w:rsidRPr="007F7EA1" w:rsidRDefault="004E5F8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саны - презентация 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.</w:t>
            </w:r>
          </w:p>
          <w:p w14:paraId="61B5C371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 кезінде: осы қатынасты реттейтін заңнамаларды салыстыра отырып, талдау жасау,алыс-жақын мемлекеттер-дің бірінің заңнамасымен салыстыру, ерекшелік-</w:t>
            </w:r>
          </w:p>
          <w:p w14:paraId="1517B04D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432D" w14:textId="27289B97" w:rsidR="006C25BB" w:rsidRPr="007F7EA1" w:rsidRDefault="004E5F8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84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. Жұмысты бағалау негіздері:</w:t>
            </w:r>
          </w:p>
          <w:p w14:paraId="6BC500F1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14:paraId="7FC21775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14:paraId="540AD1B9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14:paraId="3E1C878A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14:paraId="67889119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14:paraId="7D334F5C" w14:textId="77777777"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5BB" w:rsidRPr="007F7EA1" w14:paraId="1063F593" w14:textId="77777777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CD66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0778" w14:textId="3A24BA28" w:rsidR="00514913" w:rsidRDefault="004C164E" w:rsidP="003B198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СӨЖ 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14913" w:rsidRPr="00514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Ғылыми зерттеудің алғашқы кезеңіндегі ғылыми ақпаратты  жинақтап. </w:t>
            </w:r>
            <w:proofErr w:type="spellStart"/>
            <w:r w:rsidR="00514913" w:rsidRPr="00514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оспар</w:t>
            </w:r>
            <w:proofErr w:type="spellEnd"/>
            <w:r w:rsidR="00514913" w:rsidRPr="00514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514913" w:rsidRPr="00514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зистер</w:t>
            </w:r>
            <w:proofErr w:type="spellEnd"/>
            <w:r w:rsidR="00514913" w:rsidRPr="00514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514913" w:rsidRPr="00514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ялар</w:t>
            </w:r>
            <w:proofErr w:type="spellEnd"/>
            <w:r w:rsidR="00514913" w:rsidRPr="00514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514913" w:rsidRPr="00514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үйіндемелер</w:t>
            </w:r>
            <w:proofErr w:type="spellEnd"/>
            <w:r w:rsidR="00514913" w:rsidRPr="00514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14913" w:rsidRPr="00514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="00514913" w:rsidRPr="00514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14913" w:rsidRPr="00514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әтіндерді</w:t>
            </w:r>
            <w:proofErr w:type="spellEnd"/>
            <w:r w:rsidR="00514913" w:rsidRPr="00514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14913" w:rsidRPr="00514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ұрастыру</w:t>
            </w:r>
            <w:proofErr w:type="spellEnd"/>
            <w:r w:rsidR="00514913" w:rsidRPr="00514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E0656E4" w14:textId="77777777" w:rsidR="00514913" w:rsidRPr="00514913" w:rsidRDefault="00514913" w:rsidP="003B198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C501F0" w14:textId="64DFA4AC" w:rsidR="00514913" w:rsidRPr="00514913" w:rsidRDefault="003B1986" w:rsidP="003B19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14913" w:rsidRPr="00514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14913"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4913" w:rsidRPr="00514913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="00514913"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4913" w:rsidRPr="00514913">
              <w:rPr>
                <w:rFonts w:ascii="Times New Roman" w:hAnsi="Times New Roman" w:cs="Times New Roman"/>
                <w:sz w:val="24"/>
                <w:szCs w:val="24"/>
              </w:rPr>
              <w:t>ақпаратты</w:t>
            </w:r>
            <w:proofErr w:type="spellEnd"/>
            <w:r w:rsidR="00514913"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4913" w:rsidRPr="00514913">
              <w:rPr>
                <w:rFonts w:ascii="Times New Roman" w:hAnsi="Times New Roman" w:cs="Times New Roman"/>
                <w:sz w:val="24"/>
                <w:szCs w:val="24"/>
              </w:rPr>
              <w:t>іздеу</w:t>
            </w:r>
            <w:proofErr w:type="spellEnd"/>
            <w:r w:rsidR="00514913"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4913" w:rsidRPr="0051491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514913"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4913" w:rsidRPr="00514913">
              <w:rPr>
                <w:rFonts w:ascii="Times New Roman" w:hAnsi="Times New Roman" w:cs="Times New Roman"/>
                <w:sz w:val="24"/>
                <w:szCs w:val="24"/>
              </w:rPr>
              <w:t>іріктеу</w:t>
            </w:r>
            <w:proofErr w:type="spellEnd"/>
            <w:r w:rsidR="00514913"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4913" w:rsidRPr="00514913">
              <w:rPr>
                <w:rFonts w:ascii="Times New Roman" w:hAnsi="Times New Roman" w:cs="Times New Roman"/>
                <w:sz w:val="24"/>
                <w:szCs w:val="24"/>
              </w:rPr>
              <w:t>әдістері</w:t>
            </w:r>
            <w:proofErr w:type="spellEnd"/>
          </w:p>
          <w:p w14:paraId="370E039F" w14:textId="77777777" w:rsidR="00514913" w:rsidRPr="00514913" w:rsidRDefault="003B1986" w:rsidP="003B19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514913" w:rsidRPr="00514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зерттеу жоспарының құрылымы мен мазмұны</w:t>
            </w:r>
            <w:r w:rsidR="00514913" w:rsidRPr="00514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E9306F7" w14:textId="77777777" w:rsidR="00514913" w:rsidRPr="00514913" w:rsidRDefault="003B1986" w:rsidP="003B19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514913" w:rsidRPr="00514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зис, аннотация және түйіндеме жазудың ерекшеліктері</w:t>
            </w:r>
            <w:r w:rsidR="00514913" w:rsidRPr="00514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F0E0F5E" w14:textId="11FCE385" w:rsidR="003B1986" w:rsidRPr="00514913" w:rsidRDefault="003B1986" w:rsidP="003B19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514913" w:rsidRPr="00514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14913" w:rsidRPr="00514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мәтінді құрастырудағы тілдік және стилистикалық талаптар</w:t>
            </w:r>
          </w:p>
          <w:p w14:paraId="2DB12681" w14:textId="77777777" w:rsidR="00514913" w:rsidRPr="00514913" w:rsidRDefault="00514913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9705922" w14:textId="77777777" w:rsidR="003B1986" w:rsidRPr="007F7EA1" w:rsidRDefault="003B1986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ҚА мен әдебиеттер:</w:t>
            </w:r>
          </w:p>
          <w:p w14:paraId="00A726C4" w14:textId="77777777" w:rsidR="009135D9" w:rsidRPr="00514913" w:rsidRDefault="009135D9" w:rsidP="009135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Ким Н.П., Тулкинбаев Н.А. «Ғылыми зерттеу әдіснамасы»: оқу құралы/, Қостанай: ҚР ІІМ Ш. Қабылбаев атындағы Қостанай академиясы, 2022. – 106 б.</w:t>
            </w:r>
          </w:p>
          <w:p w14:paraId="2786CFE6" w14:textId="77777777" w:rsidR="009135D9" w:rsidRPr="00514913" w:rsidRDefault="009135D9" w:rsidP="009135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Абдигалиева Т.Б. Ғылыми зерттеулердің әдістемесі: Оқу құралы, 2020. – 159 бет</w:t>
            </w:r>
          </w:p>
          <w:p w14:paraId="79E261DA" w14:textId="77777777" w:rsidR="009135D9" w:rsidRPr="00514913" w:rsidRDefault="009135D9" w:rsidP="0091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Молдашев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К.Б.</w:t>
            </w:r>
            <w:proofErr w:type="gram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, От</w:t>
            </w:r>
            <w:proofErr w:type="gram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идеи к публикации. Методология исследований., Алматы, СДУ, 2017, 167 с. </w:t>
            </w:r>
          </w:p>
          <w:p w14:paraId="7CD0CF7B" w14:textId="77777777" w:rsidR="009135D9" w:rsidRPr="00514913" w:rsidRDefault="009135D9" w:rsidP="0091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Папковская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П.Я., Методология научных исследований: курс лекции. – Мн.: ООО «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Информпресс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», 2021.- 176 стр.</w:t>
            </w:r>
          </w:p>
          <w:p w14:paraId="71B49DD6" w14:textId="77777777" w:rsidR="009135D9" w:rsidRPr="00514913" w:rsidRDefault="009135D9" w:rsidP="0091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5. Сабитов Р.А., Основы научных исследований: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Учеьное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Челяб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. гос. ун-т. Челябинск, 2022, 138 с.</w:t>
            </w:r>
          </w:p>
          <w:p w14:paraId="39181A32" w14:textId="77777777" w:rsidR="009135D9" w:rsidRPr="00514913" w:rsidRDefault="009135D9" w:rsidP="0091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6. Ким Н.П. Методология научных </w:t>
            </w:r>
            <w:proofErr w:type="gram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исследований.-</w:t>
            </w:r>
            <w:proofErr w:type="gram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Костанай: Костанайская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Костанайская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 МВД РК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им.Ш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Кабылбаева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, 2011.- 94 с. </w:t>
            </w:r>
          </w:p>
          <w:p w14:paraId="6CB1C8F4" w14:textId="77777777" w:rsidR="009135D9" w:rsidRPr="00514913" w:rsidRDefault="009135D9" w:rsidP="0091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7. Ким Н.П., Кызылов М.А. Организация и планирование научных </w:t>
            </w:r>
            <w:proofErr w:type="gram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исследование.-</w:t>
            </w:r>
            <w:proofErr w:type="gram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Костанай: Костанайская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Костанайская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 МВД РК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им.Ш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Кабылбаева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, 2016.- 160 с. </w:t>
            </w:r>
          </w:p>
          <w:p w14:paraId="7B771BD8" w14:textId="77777777" w:rsidR="009135D9" w:rsidRPr="00514913" w:rsidRDefault="009135D9" w:rsidP="0091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8. Пономарев А.Б. Методология научных исследований: учеб. пособие / А.Б. Пономарев, Э.А.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Пикулева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. – Пермь: Изд-во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Перм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. нац.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политехн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. ун-та, 2024. – 186 с.</w:t>
            </w:r>
          </w:p>
          <w:p w14:paraId="23741A31" w14:textId="77777777" w:rsidR="009135D9" w:rsidRPr="00514913" w:rsidRDefault="009135D9" w:rsidP="0091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Липчиу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Н.В. Методология научного исследования: учеб. пособие / Н.В.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Липчиу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, К.И.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Липчиу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. – Краснодар: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КубГАУ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, 2023. – 290 с. </w:t>
            </w:r>
          </w:p>
          <w:p w14:paraId="381D92DB" w14:textId="77777777" w:rsidR="009135D9" w:rsidRPr="00514913" w:rsidRDefault="009135D9" w:rsidP="0091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10. Долгова В.И.,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Ниязбаева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Н.Н. Развитие магистранта: личность, ценности, компетентность: монография. – Москва: издательство «Перо», 2019. – 124 с. </w:t>
            </w:r>
          </w:p>
          <w:p w14:paraId="07719E0A" w14:textId="46772DB5" w:rsidR="00146BCB" w:rsidRPr="00D76F28" w:rsidRDefault="00146BCB" w:rsidP="009135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99DC" w14:textId="77777777" w:rsidR="00D76F28" w:rsidRDefault="003B1986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птада тапсырманы алу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26C3578D" w14:textId="7DB81B15" w:rsidR="006C25BB" w:rsidRPr="007F7EA1" w:rsidRDefault="003B1986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да тапсыру және қорғ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тапсыру нысаны </w:t>
            </w:r>
            <w:r w:rsidR="00514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14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ерат.</w:t>
            </w:r>
          </w:p>
          <w:p w14:paraId="2F0292C4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 кезінде: осы қатынасты реттейтін заңнамаларды салыстыра отырып, талдау жасау,алыс-жақын мемлекеттер-дің бірінің заңнамасымен салыстыру, ерекшелік-</w:t>
            </w:r>
          </w:p>
          <w:p w14:paraId="10C53B2E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FC3E" w14:textId="581AB6A1" w:rsidR="006C25BB" w:rsidRPr="007F7EA1" w:rsidRDefault="00184127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. Жұмысты бағалау негіздері:</w:t>
            </w:r>
          </w:p>
          <w:p w14:paraId="2488E0FE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14:paraId="322C3D87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14:paraId="664121EF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14:paraId="6BBFA902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14:paraId="32C3B41A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14:paraId="18E12563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46BCB" w:rsidRPr="007F7EA1" w14:paraId="7DDB8CF2" w14:textId="77777777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BB20" w14:textId="77777777" w:rsidR="00146BCB" w:rsidRPr="007F7EA1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FBDA" w14:textId="77777777" w:rsidR="009135D9" w:rsidRPr="009135D9" w:rsidRDefault="009D79BB" w:rsidP="009135D9">
            <w:pPr>
              <w:pStyle w:val="TableParagraph"/>
              <w:spacing w:line="210" w:lineRule="exact"/>
              <w:ind w:left="107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46B9A" w:rsidRPr="00D76F28">
              <w:rPr>
                <w:b/>
                <w:sz w:val="24"/>
                <w:szCs w:val="24"/>
              </w:rPr>
              <w:t xml:space="preserve"> С</w:t>
            </w:r>
            <w:r w:rsidR="007F7EA1" w:rsidRPr="00D76F28">
              <w:rPr>
                <w:b/>
                <w:sz w:val="24"/>
                <w:szCs w:val="24"/>
              </w:rPr>
              <w:t xml:space="preserve">ӨЖ. </w:t>
            </w:r>
            <w:r w:rsidR="009135D9" w:rsidRPr="009135D9">
              <w:rPr>
                <w:b/>
                <w:bCs/>
                <w:sz w:val="24"/>
                <w:szCs w:val="24"/>
              </w:rPr>
              <w:t>Ғылыми жұмыстарды қорғау әдістемесі</w:t>
            </w:r>
          </w:p>
          <w:p w14:paraId="4B4C63B0" w14:textId="77777777" w:rsidR="009135D9" w:rsidRDefault="009135D9" w:rsidP="009135D9">
            <w:pPr>
              <w:pStyle w:val="a6"/>
              <w:rPr>
                <w:sz w:val="20"/>
                <w:lang w:val="kk-KZ"/>
              </w:rPr>
            </w:pPr>
          </w:p>
          <w:p w14:paraId="772C4553" w14:textId="77777777" w:rsidR="009135D9" w:rsidRPr="009135D9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9135D9" w:rsidRPr="00913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135D9" w:rsidRPr="00913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жұмысты қорғауға дайындалу кезеңдерінің әдістемесі</w:t>
            </w:r>
          </w:p>
          <w:p w14:paraId="38F0624D" w14:textId="77777777" w:rsidR="009135D9" w:rsidRPr="009135D9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F7EA1" w:rsidRPr="00913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9135D9" w:rsidRPr="00913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 кезінде ғылыми баяндаманы тиімді ұсыну тәсілдері</w:t>
            </w:r>
          </w:p>
          <w:p w14:paraId="58FF2B2C" w14:textId="77777777" w:rsidR="009135D9" w:rsidRPr="009135D9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7F7EA1" w:rsidRPr="00913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9135D9" w:rsidRPr="00913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135D9" w:rsidRPr="00913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тық презентацияны қорғау талаптарына сай дайын</w:t>
            </w:r>
          </w:p>
          <w:p w14:paraId="2D1734F2" w14:textId="77777777" w:rsidR="009135D9" w:rsidRPr="009135D9" w:rsidRDefault="009135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 әдістемесі</w:t>
            </w:r>
          </w:p>
          <w:p w14:paraId="21654A52" w14:textId="77777777" w:rsidR="009135D9" w:rsidRPr="009135D9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7F7EA1" w:rsidRPr="00913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9135D9" w:rsidRPr="00913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135D9" w:rsidRPr="00913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ушылармен және комиссиямен өзара әрекеттесу әдістері</w:t>
            </w:r>
          </w:p>
          <w:p w14:paraId="28ED44A2" w14:textId="1A5D584A" w:rsidR="007F7EA1" w:rsidRPr="009135D9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7F7EA1" w:rsidRPr="00913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9135D9" w:rsidRPr="00913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қорғау процесінде кездесетін қиындықтар және оларды шешу жолдары</w:t>
            </w:r>
            <w:r w:rsidR="007F7EA1" w:rsidRPr="00913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16ECAF3" w14:textId="77777777" w:rsidR="007F7EA1" w:rsidRDefault="00AE632E" w:rsidP="007F7EA1">
            <w:pPr>
              <w:pStyle w:val="a6"/>
              <w:rPr>
                <w:rStyle w:val="s1"/>
                <w:rFonts w:eastAsia="Calibri"/>
                <w:b w:val="0"/>
                <w:color w:val="FF0000"/>
                <w:lang w:val="kk-KZ"/>
              </w:rPr>
            </w:pPr>
            <w:r w:rsidRPr="007F7EA1">
              <w:rPr>
                <w:rStyle w:val="s1"/>
                <w:rFonts w:eastAsia="Calibri"/>
                <w:b w:val="0"/>
                <w:color w:val="FF0000"/>
                <w:lang w:val="kk-KZ"/>
              </w:rPr>
              <w:t xml:space="preserve"> </w:t>
            </w:r>
          </w:p>
          <w:p w14:paraId="026CACCA" w14:textId="77777777" w:rsidR="007F7EA1" w:rsidRPr="007F7EA1" w:rsidRDefault="007F7EA1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НҚА мен әдебиеттер:</w:t>
            </w:r>
          </w:p>
          <w:p w14:paraId="5BBD1996" w14:textId="77777777" w:rsidR="00C42CC8" w:rsidRPr="00514913" w:rsidRDefault="00C42CC8" w:rsidP="00C42C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Ким Н.П., Тулкинбаев Н.А. «Ғылыми зерттеу әдіснамасы»: оқу құралы/, Қостанай: ҚР ІІМ Ш. Қабылбаев атындағы Қостанай академиясы, 2022. – 106 б.</w:t>
            </w:r>
          </w:p>
          <w:p w14:paraId="008B6657" w14:textId="77777777" w:rsidR="00C42CC8" w:rsidRPr="00514913" w:rsidRDefault="00C42CC8" w:rsidP="00C42C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Абдигалиева Т.Б. Ғылыми зерттеулердің әдістемесі: Оқу құралы, 2020. – 159 бет</w:t>
            </w:r>
          </w:p>
          <w:p w14:paraId="7EE1B8B8" w14:textId="77777777" w:rsidR="00C42CC8" w:rsidRPr="00514913" w:rsidRDefault="00C42CC8" w:rsidP="00C4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Молдашев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К.Б.</w:t>
            </w:r>
            <w:proofErr w:type="gram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, От</w:t>
            </w:r>
            <w:proofErr w:type="gram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идеи к публикации. Методология исследований., Алматы, СДУ, 2017, 167 с. </w:t>
            </w:r>
          </w:p>
          <w:p w14:paraId="347875FD" w14:textId="77777777" w:rsidR="00C42CC8" w:rsidRPr="00514913" w:rsidRDefault="00C42CC8" w:rsidP="00C4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Папковская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П.Я., Методология научных исследований: курс лекции. – Мн.: ООО «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Информпресс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», 2021.- 176 стр.</w:t>
            </w:r>
          </w:p>
          <w:p w14:paraId="0C5335C4" w14:textId="77777777" w:rsidR="00C42CC8" w:rsidRPr="00514913" w:rsidRDefault="00C42CC8" w:rsidP="00C4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5. Сабитов Р.А., Основы научных исследований: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Учеьное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Челяб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. гос. ун-т. Челябинск, 2022, 138 с.</w:t>
            </w:r>
          </w:p>
          <w:p w14:paraId="6F426549" w14:textId="77777777" w:rsidR="00C42CC8" w:rsidRPr="00514913" w:rsidRDefault="00C42CC8" w:rsidP="00C4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6. Ким Н.П. Методология научных </w:t>
            </w:r>
            <w:proofErr w:type="gram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исследований.-</w:t>
            </w:r>
            <w:proofErr w:type="gram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Костанай: Костанайская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Костанайская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 МВД РК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им.Ш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Кабылбаева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, 2011.- 94 с. </w:t>
            </w:r>
          </w:p>
          <w:p w14:paraId="61348D7D" w14:textId="77777777" w:rsidR="00C42CC8" w:rsidRPr="00514913" w:rsidRDefault="00C42CC8" w:rsidP="00C4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7. Ким Н.П., Кызылов М.А. Организация и планирование научных </w:t>
            </w:r>
            <w:proofErr w:type="gram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исследование.-</w:t>
            </w:r>
            <w:proofErr w:type="gram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Костанай: Костанайская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Костанайская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 МВД РК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им.Ш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Кабылбаева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, 2016.- 160 с. </w:t>
            </w:r>
          </w:p>
          <w:p w14:paraId="3824EADF" w14:textId="77777777" w:rsidR="00C42CC8" w:rsidRPr="00514913" w:rsidRDefault="00C42CC8" w:rsidP="00C4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8. Пономарев А.Б. Методология научных исследований: учеб. пособие / А.Б. Пономарев, Э.А.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Пикулева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. – Пермь: Изд-во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Перм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. нац.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политехн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. ун-та, 2024. – 186 с.</w:t>
            </w:r>
          </w:p>
          <w:p w14:paraId="1160AFC7" w14:textId="77777777" w:rsidR="00C42CC8" w:rsidRPr="00514913" w:rsidRDefault="00C42CC8" w:rsidP="00C4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Липчиу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Н.В. Методология научного исследования: учеб. пособие / Н.В.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Липчиу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, К.И.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Липчиу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. – Краснодар: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КубГАУ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, 2023. – 290 с. </w:t>
            </w:r>
          </w:p>
          <w:p w14:paraId="58E3C721" w14:textId="628237B3" w:rsidR="00146BCB" w:rsidRPr="00C42CC8" w:rsidRDefault="00C42CC8" w:rsidP="00C4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10. Долгова В.И.,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Ниязбаева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Н.Н. Развитие магистранта: личность, ценности, компетентность: монография. – Москва: издательство «Перо», 2019. – 124 с.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17F4" w14:textId="77777777" w:rsidR="00AE632E" w:rsidRPr="007F7EA1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  <w:r w:rsidR="00C441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да алу, 11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E632E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, тапс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нысаны – реферат </w:t>
            </w:r>
            <w:r w:rsidR="00AE632E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.</w:t>
            </w:r>
          </w:p>
          <w:p w14:paraId="02B2B2C0" w14:textId="77777777" w:rsidR="00AE632E" w:rsidRPr="007F7EA1" w:rsidRDefault="00AE632E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ты ашу кезінде: осы қатынасты реттейтін заңнамаларды салыстыра отырып, талдау 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сау,алыс-жақын мемлекеттер-дің бірінің заңнамасымен салыстыру, ерекшелік-</w:t>
            </w:r>
          </w:p>
          <w:p w14:paraId="1C8031B0" w14:textId="77777777" w:rsidR="00146BCB" w:rsidRPr="007F7EA1" w:rsidRDefault="00AE632E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00C8" w14:textId="78B6F8FF" w:rsidR="00146BCB" w:rsidRPr="007F7EA1" w:rsidRDefault="00184127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</w:t>
            </w:r>
            <w:r w:rsidR="00146BC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. Жұмысты бағалау негіздері:</w:t>
            </w:r>
          </w:p>
          <w:p w14:paraId="5DCDF350" w14:textId="77777777"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14:paraId="40FC2B3D" w14:textId="77777777"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14:paraId="2513A192" w14:textId="77777777"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14:paraId="7D2A32C8" w14:textId="77777777"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14:paraId="56EB0D34" w14:textId="77777777"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ешендік өнері.</w:t>
            </w:r>
          </w:p>
          <w:p w14:paraId="1266691F" w14:textId="77777777"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4DD9" w:rsidRPr="007F7EA1" w14:paraId="1E5BF5D4" w14:textId="77777777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1314" w14:textId="77777777" w:rsidR="00274DD9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E7B0" w14:textId="77777777" w:rsidR="00C42CC8" w:rsidRPr="00C42CC8" w:rsidRDefault="009D79BB" w:rsidP="00C42CC8">
            <w:pPr>
              <w:pStyle w:val="TableParagraph"/>
              <w:spacing w:line="21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74DD9" w:rsidRPr="00D76F28">
              <w:rPr>
                <w:b/>
                <w:sz w:val="24"/>
                <w:szCs w:val="24"/>
              </w:rPr>
              <w:t xml:space="preserve"> СӨЖ. </w:t>
            </w:r>
            <w:r w:rsidR="00C42CC8" w:rsidRPr="00C42CC8">
              <w:rPr>
                <w:b/>
                <w:bCs/>
                <w:sz w:val="24"/>
                <w:szCs w:val="24"/>
              </w:rPr>
              <w:t>Ғылыми зерттеу нәтижелерін рәсімдеу және ұсыну</w:t>
            </w:r>
          </w:p>
          <w:p w14:paraId="61FFD152" w14:textId="5331205B" w:rsidR="00274DD9" w:rsidRPr="00C42CC8" w:rsidRDefault="00274DD9" w:rsidP="007F7EA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53557FB" w14:textId="77777777" w:rsidR="00C42CC8" w:rsidRPr="00C42CC8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C42C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42CC8" w:rsidRPr="00C42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зерттеу нәтижелерін жазбаша түрде рәсімдеудің әдістемесі</w:t>
            </w:r>
          </w:p>
          <w:p w14:paraId="71BF872F" w14:textId="71A3280D" w:rsidR="00274DD9" w:rsidRPr="00C42CC8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C42CC8" w:rsidRPr="00C42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жұмыста сілтемелер мен дереккөздерді дұрыс көрсету қағидалары</w:t>
            </w:r>
          </w:p>
          <w:p w14:paraId="5BB2166D" w14:textId="49ECD111" w:rsidR="00274DD9" w:rsidRPr="00C42CC8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C42CC8" w:rsidRPr="00C42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зерттеу нәтижелерін көрнекі құралдар арқылы ұсыну тәсілдері</w:t>
            </w:r>
          </w:p>
          <w:p w14:paraId="4D0BFC2D" w14:textId="4AB24150" w:rsidR="00C42CC8" w:rsidRPr="00C42CC8" w:rsidRDefault="00361F17" w:rsidP="00361F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="00C42CC8" w:rsidRPr="00C42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мақала мен баяндама дайындаудағы стильдік және құрылымдық талаптар</w:t>
            </w:r>
          </w:p>
          <w:p w14:paraId="33807A46" w14:textId="608BA71A" w:rsidR="00C42CC8" w:rsidRPr="00C42CC8" w:rsidRDefault="00C42CC8" w:rsidP="00361F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C42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CC8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C42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CC8">
              <w:rPr>
                <w:rFonts w:ascii="Times New Roman" w:hAnsi="Times New Roman" w:cs="Times New Roman"/>
                <w:sz w:val="24"/>
                <w:szCs w:val="24"/>
              </w:rPr>
              <w:t>нәтижелерді</w:t>
            </w:r>
            <w:proofErr w:type="spellEnd"/>
            <w:r w:rsidRPr="00C42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CC8">
              <w:rPr>
                <w:rFonts w:ascii="Times New Roman" w:hAnsi="Times New Roman" w:cs="Times New Roman"/>
                <w:sz w:val="24"/>
                <w:szCs w:val="24"/>
              </w:rPr>
              <w:t>конференцияларда</w:t>
            </w:r>
            <w:proofErr w:type="spellEnd"/>
            <w:r w:rsidRPr="00C42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CC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42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CC8">
              <w:rPr>
                <w:rFonts w:ascii="Times New Roman" w:hAnsi="Times New Roman" w:cs="Times New Roman"/>
                <w:sz w:val="24"/>
                <w:szCs w:val="24"/>
              </w:rPr>
              <w:t>семинарларда</w:t>
            </w:r>
            <w:proofErr w:type="spellEnd"/>
            <w:r w:rsidRPr="00C42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CC8">
              <w:rPr>
                <w:rFonts w:ascii="Times New Roman" w:hAnsi="Times New Roman" w:cs="Times New Roman"/>
                <w:sz w:val="24"/>
                <w:szCs w:val="24"/>
              </w:rPr>
              <w:t>ұсыну</w:t>
            </w:r>
            <w:proofErr w:type="spellEnd"/>
            <w:r w:rsidRPr="00C42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CC8">
              <w:rPr>
                <w:rFonts w:ascii="Times New Roman" w:hAnsi="Times New Roman" w:cs="Times New Roman"/>
                <w:sz w:val="24"/>
                <w:szCs w:val="24"/>
              </w:rPr>
              <w:t>ерекшеліктері</w:t>
            </w:r>
            <w:proofErr w:type="spellEnd"/>
          </w:p>
          <w:p w14:paraId="489D0E9A" w14:textId="5FD627C8" w:rsidR="00361F17" w:rsidRDefault="00361F17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4615EB" w14:textId="77777777" w:rsidR="00274DD9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C3A865" w14:textId="77777777" w:rsidR="00274DD9" w:rsidRDefault="00274DD9" w:rsidP="00274DD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ҚА мен әдебиеттер:</w:t>
            </w:r>
          </w:p>
          <w:p w14:paraId="0FA8EB2E" w14:textId="77777777" w:rsidR="00C42CC8" w:rsidRPr="00514913" w:rsidRDefault="00C42CC8" w:rsidP="00C42C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Ким Н.П., Тулкинбаев Н.А. «Ғылыми зерттеу әдіснамасы»: оқу құралы/, Қостанай: ҚР ІІМ Ш. Қабылбаев атындағы Қостанай академиясы, 2022. – 106 б.</w:t>
            </w:r>
          </w:p>
          <w:p w14:paraId="5E530C46" w14:textId="77777777" w:rsidR="00C42CC8" w:rsidRPr="00514913" w:rsidRDefault="00C42CC8" w:rsidP="00C42C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Абдигалиева Т.Б. Ғылыми зерттеулердің әдістемесі: Оқу құралы, 2020. – 159 бет</w:t>
            </w:r>
          </w:p>
          <w:p w14:paraId="330AD2B4" w14:textId="77777777" w:rsidR="00C42CC8" w:rsidRPr="00514913" w:rsidRDefault="00C42CC8" w:rsidP="00C4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Молдашев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К.Б.</w:t>
            </w:r>
            <w:proofErr w:type="gram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, От</w:t>
            </w:r>
            <w:proofErr w:type="gram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идеи к публикации. Методология исследований., Алматы, СДУ, 2017, 167 с. </w:t>
            </w:r>
          </w:p>
          <w:p w14:paraId="41420986" w14:textId="77777777" w:rsidR="00C42CC8" w:rsidRPr="00514913" w:rsidRDefault="00C42CC8" w:rsidP="00C4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Папковская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П.Я., Методология научных исследований: курс лекции. – Мн.: ООО «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Информпресс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», 2021.- 176 стр.</w:t>
            </w:r>
          </w:p>
          <w:p w14:paraId="1D74341F" w14:textId="77777777" w:rsidR="00C42CC8" w:rsidRPr="00514913" w:rsidRDefault="00C42CC8" w:rsidP="00C4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5. Сабитов Р.А., Основы научных исследований: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Учеьное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Челяб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. гос. ун-т. Челябинск, 2022, 138 с.</w:t>
            </w:r>
          </w:p>
          <w:p w14:paraId="0E0045F5" w14:textId="77777777" w:rsidR="00C42CC8" w:rsidRPr="00514913" w:rsidRDefault="00C42CC8" w:rsidP="00C4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6. Ким Н.П. Методология научных </w:t>
            </w:r>
            <w:proofErr w:type="gram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исследований.-</w:t>
            </w:r>
            <w:proofErr w:type="gram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Костанай: Костанайская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Костанайская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 МВД РК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им.Ш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Кабылбаева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, 2011.- 94 с. </w:t>
            </w:r>
          </w:p>
          <w:p w14:paraId="3B88806D" w14:textId="77777777" w:rsidR="00C42CC8" w:rsidRPr="00514913" w:rsidRDefault="00C42CC8" w:rsidP="00C4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7. Ким Н.П., Кызылов М.А. Организация и планирование научных </w:t>
            </w:r>
            <w:proofErr w:type="gram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исследование.-</w:t>
            </w:r>
            <w:proofErr w:type="gram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Костанай: Костанайская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Костанайская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 МВД РК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им.Ш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Кабылбаева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, 2016.- 160 с. </w:t>
            </w:r>
          </w:p>
          <w:p w14:paraId="7EB3A6D1" w14:textId="77777777" w:rsidR="00C42CC8" w:rsidRPr="00514913" w:rsidRDefault="00C42CC8" w:rsidP="00C4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8. Пономарев А.Б. Методология научных исследований: учеб. пособие / А.Б. Пономарев, Э.А.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Пикулева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. – Пермь: Изд-во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м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. нац.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политехн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. ун-та, 2024. – 186 с.</w:t>
            </w:r>
          </w:p>
          <w:p w14:paraId="4D139C3B" w14:textId="77777777" w:rsidR="00C42CC8" w:rsidRPr="00514913" w:rsidRDefault="00C42CC8" w:rsidP="00C4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Липчиу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Н.В. Методология научного исследования: учеб. пособие / Н.В.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Липчиу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, К.И.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Липчиу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. – Краснодар: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КубГАУ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, 2023. – 290 с. </w:t>
            </w:r>
          </w:p>
          <w:p w14:paraId="62C740C0" w14:textId="045D6A77" w:rsidR="00274DD9" w:rsidRPr="00D76F28" w:rsidRDefault="00C42CC8" w:rsidP="00C42CC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10. Долгова В.И., </w:t>
            </w:r>
            <w:proofErr w:type="spellStart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>Ниязбаева</w:t>
            </w:r>
            <w:proofErr w:type="spellEnd"/>
            <w:r w:rsidRPr="00514913">
              <w:rPr>
                <w:rFonts w:ascii="Times New Roman" w:hAnsi="Times New Roman" w:cs="Times New Roman"/>
                <w:sz w:val="24"/>
                <w:szCs w:val="24"/>
              </w:rPr>
              <w:t xml:space="preserve"> Н.Н. Развитие магистранта: личность, ценности, компетентность: монография. – Москва: издательство «Перо», 2019. – 124 с.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F4DF" w14:textId="71D40666" w:rsidR="00274DD9" w:rsidRPr="007F7EA1" w:rsidRDefault="009D79BB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C42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да алу, 1</w:t>
            </w:r>
            <w:r w:rsidR="00C42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4DD9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, тапс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нысаны – </w:t>
            </w:r>
            <w:r w:rsidR="00C42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п, </w:t>
            </w:r>
            <w:r w:rsidR="00274DD9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.</w:t>
            </w:r>
          </w:p>
          <w:p w14:paraId="12BDD0CD" w14:textId="77777777"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 кезінде: осы қатынасты реттейтін заңнамаларды салыстыра отырып, талдау жасау,алыс-жақын мемлекеттер-дің бірінің заңнамасымен салыстыру, ерекшелік-</w:t>
            </w:r>
          </w:p>
          <w:p w14:paraId="17000E62" w14:textId="77777777" w:rsidR="00274DD9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8B22" w14:textId="19CF69D7" w:rsidR="00274DD9" w:rsidRPr="007F7EA1" w:rsidRDefault="00184127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274DD9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. Жұмысты бағалау негіздері:</w:t>
            </w:r>
          </w:p>
          <w:p w14:paraId="12CA86C6" w14:textId="77777777"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14:paraId="7EA1114C" w14:textId="77777777"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14:paraId="042199BB" w14:textId="77777777"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14:paraId="18135DFF" w14:textId="77777777"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14:paraId="3A09C8EB" w14:textId="77777777"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14:paraId="246DAB93" w14:textId="77777777" w:rsidR="00274DD9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8F28E2C" w14:textId="77777777" w:rsidR="00A7055A" w:rsidRDefault="00A7055A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1C4504C1" w14:textId="77777777" w:rsidR="009174E3" w:rsidRPr="007F7EA1" w:rsidRDefault="009174E3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1ED420A1" w14:textId="77777777" w:rsidR="00F043DA" w:rsidRPr="007F7EA1" w:rsidRDefault="00F043DA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043DA" w:rsidRPr="007F7EA1" w:rsidSect="00E44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4AA"/>
    <w:multiLevelType w:val="hybridMultilevel"/>
    <w:tmpl w:val="C6567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F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40005B1"/>
    <w:multiLevelType w:val="hybridMultilevel"/>
    <w:tmpl w:val="3B742F6E"/>
    <w:lvl w:ilvl="0" w:tplc="0AF4A3D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43"/>
    <w:rsid w:val="00091B70"/>
    <w:rsid w:val="000A059C"/>
    <w:rsid w:val="000C4860"/>
    <w:rsid w:val="00146BCB"/>
    <w:rsid w:val="00170A9A"/>
    <w:rsid w:val="00184127"/>
    <w:rsid w:val="001B38AB"/>
    <w:rsid w:val="00246B9A"/>
    <w:rsid w:val="00255E50"/>
    <w:rsid w:val="00274DD9"/>
    <w:rsid w:val="002A318D"/>
    <w:rsid w:val="00314927"/>
    <w:rsid w:val="00341057"/>
    <w:rsid w:val="00361F17"/>
    <w:rsid w:val="00374CB1"/>
    <w:rsid w:val="003B1986"/>
    <w:rsid w:val="00424243"/>
    <w:rsid w:val="004318E7"/>
    <w:rsid w:val="004C164E"/>
    <w:rsid w:val="004D6A56"/>
    <w:rsid w:val="004E5F81"/>
    <w:rsid w:val="005019DA"/>
    <w:rsid w:val="00514913"/>
    <w:rsid w:val="00551F5F"/>
    <w:rsid w:val="005F3F8B"/>
    <w:rsid w:val="00603F14"/>
    <w:rsid w:val="0062187A"/>
    <w:rsid w:val="006C25BB"/>
    <w:rsid w:val="006C43D2"/>
    <w:rsid w:val="00730A20"/>
    <w:rsid w:val="00776583"/>
    <w:rsid w:val="007F7EA1"/>
    <w:rsid w:val="00856020"/>
    <w:rsid w:val="008B7287"/>
    <w:rsid w:val="008F45B6"/>
    <w:rsid w:val="009135D9"/>
    <w:rsid w:val="0091544C"/>
    <w:rsid w:val="009174E3"/>
    <w:rsid w:val="00986F75"/>
    <w:rsid w:val="009D0D30"/>
    <w:rsid w:val="009D79BB"/>
    <w:rsid w:val="00A06D64"/>
    <w:rsid w:val="00A7055A"/>
    <w:rsid w:val="00A8288A"/>
    <w:rsid w:val="00A97654"/>
    <w:rsid w:val="00AB6754"/>
    <w:rsid w:val="00AE632E"/>
    <w:rsid w:val="00B84B6E"/>
    <w:rsid w:val="00BE5C62"/>
    <w:rsid w:val="00C34365"/>
    <w:rsid w:val="00C42CC8"/>
    <w:rsid w:val="00C4414F"/>
    <w:rsid w:val="00CD6029"/>
    <w:rsid w:val="00CE6980"/>
    <w:rsid w:val="00D123F4"/>
    <w:rsid w:val="00D44F10"/>
    <w:rsid w:val="00D73996"/>
    <w:rsid w:val="00D76F28"/>
    <w:rsid w:val="00E00BBC"/>
    <w:rsid w:val="00E4441A"/>
    <w:rsid w:val="00F043DA"/>
    <w:rsid w:val="00F43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C702F"/>
  <w15:docId w15:val="{A817FB2D-DB90-4A83-967C-53C92C0A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4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41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41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41057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341057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34105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341057"/>
    <w:p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341057"/>
    <w:pPr>
      <w:keepNext/>
      <w:spacing w:after="0" w:line="240" w:lineRule="auto"/>
      <w:ind w:firstLine="567"/>
      <w:jc w:val="center"/>
      <w:outlineLvl w:val="6"/>
    </w:pPr>
    <w:rPr>
      <w:rFonts w:ascii="Kz Times New Roman" w:eastAsia="Times New Roman" w:hAnsi="Kz Times New Roman" w:cs="Times New Roman"/>
      <w:b/>
      <w:bCs/>
      <w:sz w:val="24"/>
      <w:szCs w:val="24"/>
      <w:lang w:val="ru-MD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41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1057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341057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341057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341057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341057"/>
    <w:rPr>
      <w:rFonts w:ascii="Kz Times New Roman" w:eastAsia="Times New Roman" w:hAnsi="Kz Times New Roman" w:cs="Times New Roman"/>
      <w:b/>
      <w:bCs/>
      <w:sz w:val="24"/>
      <w:szCs w:val="24"/>
      <w:lang w:val="ru-MD" w:eastAsia="zh-CN"/>
    </w:rPr>
  </w:style>
  <w:style w:type="paragraph" w:styleId="a3">
    <w:name w:val="Title"/>
    <w:basedOn w:val="a"/>
    <w:link w:val="a4"/>
    <w:qFormat/>
    <w:rsid w:val="00341057"/>
    <w:pPr>
      <w:tabs>
        <w:tab w:val="left" w:pos="-142"/>
        <w:tab w:val="left" w:pos="142"/>
      </w:tabs>
      <w:spacing w:after="0" w:line="240" w:lineRule="auto"/>
      <w:jc w:val="center"/>
    </w:pPr>
    <w:rPr>
      <w:rFonts w:ascii="Kz Times New Roman" w:eastAsia="Times New Roman" w:hAnsi="Kz Times New Roman" w:cs="Times New Roman"/>
      <w:b/>
      <w:bCs/>
      <w:sz w:val="30"/>
      <w:szCs w:val="30"/>
      <w:lang w:val="ru-MD" w:eastAsia="zh-CN"/>
    </w:rPr>
  </w:style>
  <w:style w:type="character" w:customStyle="1" w:styleId="a4">
    <w:name w:val="Заголовок Знак"/>
    <w:basedOn w:val="a0"/>
    <w:link w:val="a3"/>
    <w:rsid w:val="00341057"/>
    <w:rPr>
      <w:rFonts w:ascii="Kz Times New Roman" w:eastAsia="Times New Roman" w:hAnsi="Kz Times New Roman" w:cs="Times New Roman"/>
      <w:b/>
      <w:bCs/>
      <w:sz w:val="30"/>
      <w:szCs w:val="30"/>
      <w:lang w:val="ru-MD" w:eastAsia="zh-CN"/>
    </w:rPr>
  </w:style>
  <w:style w:type="character" w:styleId="a5">
    <w:name w:val="Strong"/>
    <w:basedOn w:val="a0"/>
    <w:uiPriority w:val="22"/>
    <w:qFormat/>
    <w:rsid w:val="00341057"/>
    <w:rPr>
      <w:b/>
      <w:bCs/>
    </w:rPr>
  </w:style>
  <w:style w:type="paragraph" w:styleId="a6">
    <w:name w:val="No Spacing"/>
    <w:link w:val="a7"/>
    <w:uiPriority w:val="1"/>
    <w:qFormat/>
    <w:rsid w:val="00341057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341057"/>
  </w:style>
  <w:style w:type="paragraph" w:styleId="a8">
    <w:name w:val="List Paragraph"/>
    <w:basedOn w:val="a"/>
    <w:uiPriority w:val="34"/>
    <w:qFormat/>
    <w:rsid w:val="00341057"/>
    <w:pPr>
      <w:ind w:left="720"/>
      <w:contextualSpacing/>
    </w:pPr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unhideWhenUsed/>
    <w:rsid w:val="009174E3"/>
    <w:pPr>
      <w:spacing w:after="120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9174E3"/>
  </w:style>
  <w:style w:type="character" w:styleId="ab">
    <w:name w:val="Hyperlink"/>
    <w:basedOn w:val="a0"/>
    <w:uiPriority w:val="99"/>
    <w:semiHidden/>
    <w:unhideWhenUsed/>
    <w:rsid w:val="009174E3"/>
    <w:rPr>
      <w:color w:val="0000FF" w:themeColor="hyperlink"/>
      <w:u w:val="single"/>
    </w:rPr>
  </w:style>
  <w:style w:type="character" w:customStyle="1" w:styleId="s1">
    <w:name w:val="s1"/>
    <w:rsid w:val="009174E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Normal (Web)"/>
    <w:basedOn w:val="a"/>
    <w:uiPriority w:val="99"/>
    <w:unhideWhenUsed/>
    <w:rsid w:val="00AE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E00BB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00BBC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F7EA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7F7EA1"/>
    <w:rPr>
      <w:rFonts w:ascii="Tahoma" w:hAnsi="Tahoma" w:cs="Tahoma"/>
      <w:sz w:val="16"/>
      <w:szCs w:val="16"/>
    </w:rPr>
  </w:style>
  <w:style w:type="paragraph" w:customStyle="1" w:styleId="j11">
    <w:name w:val="j11"/>
    <w:basedOn w:val="a"/>
    <w:rsid w:val="007F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560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qFormat/>
    <w:rsid w:val="009135D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626D-02D5-4AC6-BB33-BD2A6AFB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Акнур Серикжан</cp:lastModifiedBy>
  <cp:revision>2</cp:revision>
  <cp:lastPrinted>2025-08-25T05:42:00Z</cp:lastPrinted>
  <dcterms:created xsi:type="dcterms:W3CDTF">2025-09-13T17:21:00Z</dcterms:created>
  <dcterms:modified xsi:type="dcterms:W3CDTF">2025-09-13T17:21:00Z</dcterms:modified>
</cp:coreProperties>
</file>